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822857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/>
          <w:sz w:val="28"/>
          <w:szCs w:val="28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822857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822857" w:rsidRDefault="00DC425E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822857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822857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025B51D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 HỌC 2020 - 2021</w:t>
            </w:r>
          </w:p>
          <w:p w14:paraId="5F41E290" w14:textId="7FF2F34F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FD1C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824A0" w:rsidRPr="0082285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 w:rsidR="00FD1C8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C7E13" w:rsidRPr="0082285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AF16A0" w:rsidRPr="008228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822857" w:rsidRDefault="00157F8C" w:rsidP="008228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796"/>
        <w:gridCol w:w="4014"/>
        <w:gridCol w:w="1373"/>
      </w:tblGrid>
      <w:tr w:rsidR="00822857" w:rsidRPr="00822857" w14:paraId="1685099F" w14:textId="77777777" w:rsidTr="00822857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01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822857" w:rsidRPr="00822857" w14:paraId="5C8F78E0" w14:textId="77777777" w:rsidTr="00822857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3625AA2C" w:rsidR="00822857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6CC22B61" w14:textId="77777777" w:rsidR="00822857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Sinh hoạt lớp: GV triển khai hướng dẫn học sinh sử dụng điện an toàn khi học online; tổ chức vui tết Trung thu cho học sinh.</w:t>
            </w:r>
          </w:p>
          <w:p w14:paraId="70534B8E" w14:textId="4A5C4B4C" w:rsidR="007C6D51" w:rsidRPr="007C6D51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Hoàn thành BHYT cho học sinh nộp về cơ quan Bảo hiểm Quận Long Biên</w:t>
            </w:r>
          </w:p>
        </w:tc>
        <w:tc>
          <w:tcPr>
            <w:tcW w:w="4014" w:type="dxa"/>
            <w:shd w:val="clear" w:color="auto" w:fill="auto"/>
          </w:tcPr>
          <w:p w14:paraId="1F73281B" w14:textId="77777777" w:rsid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.</w:t>
            </w:r>
          </w:p>
          <w:p w14:paraId="7D81AA45" w14:textId="77777777" w:rsidR="00FD1C8C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35A072B9" w:rsidR="00FD1C8C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ùng, Đ/c Hươ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3DAFAB" w14:textId="328DD47C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2E73702D" w14:textId="77777777" w:rsidTr="00822857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822857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5FF47340" w14:textId="77777777" w:rsidR="00EC700C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7C6D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CN hoàn thành tặng quà Trung thu cho học sinh diện nghèo, cận nghèo</w:t>
            </w:r>
          </w:p>
          <w:p w14:paraId="01F176DD" w14:textId="77777777" w:rsidR="007C6D51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14h: Họp giao ban Hiệu trưởng</w:t>
            </w:r>
          </w:p>
          <w:p w14:paraId="53D99BB0" w14:textId="77777777" w:rsidR="007C6D51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VP nộp KHDH môn KHTN về PGD</w:t>
            </w:r>
          </w:p>
          <w:p w14:paraId="0D37A5C3" w14:textId="435C15E0" w:rsidR="007C6D51" w:rsidRPr="007C6D51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ông đoàn triển khai kế hoạch 333 về thi tìm hiểu Pháp luật đối với CBGV-NV</w:t>
            </w:r>
          </w:p>
        </w:tc>
        <w:tc>
          <w:tcPr>
            <w:tcW w:w="4014" w:type="dxa"/>
            <w:shd w:val="clear" w:color="auto" w:fill="auto"/>
          </w:tcPr>
          <w:p w14:paraId="61412D20" w14:textId="77777777" w:rsidR="00FD1C8C" w:rsidRDefault="00FD1C8C" w:rsidP="00FD1C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.</w:t>
            </w:r>
          </w:p>
          <w:p w14:paraId="1FF7440A" w14:textId="77777777" w:rsidR="00EC700C" w:rsidRDefault="00EC700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9AA276" w14:textId="77777777" w:rsidR="00FD1C8C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Yến</w:t>
            </w:r>
          </w:p>
          <w:p w14:paraId="001C288C" w14:textId="77777777" w:rsidR="00FD1C8C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Thắng</w:t>
            </w:r>
          </w:p>
          <w:p w14:paraId="0C745D5F" w14:textId="4440EE0B" w:rsidR="00FD1C8C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Bìn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13591C" w14:textId="76C40405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4B0D4E4A" w14:textId="77777777" w:rsidTr="00822857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4161FA0F" w:rsidR="00822857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4035BC5E" w14:textId="77777777" w:rsidR="000C37C8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 nộp báo cáo công tác tháng 9 và Phiếu đánh giá HT về PGD</w:t>
            </w:r>
          </w:p>
          <w:p w14:paraId="27CBE4A2" w14:textId="02C6492E" w:rsidR="007C6D51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GVCN khối 6 hoàn thành biên bản kiểm tra hồ sơ tuyển sinh + nộp biên bản và hồ sơ khối 6 về VP.</w:t>
            </w:r>
          </w:p>
          <w:p w14:paraId="3DD91825" w14:textId="516A6C76" w:rsidR="0019667A" w:rsidRPr="00822857" w:rsidRDefault="00F07C12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iết 4: Chuyên đề: Đổi mới pp dạy học theo hướng PTNL học sinh – Lớp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/c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ến Toán</w:t>
            </w:r>
          </w:p>
        </w:tc>
        <w:tc>
          <w:tcPr>
            <w:tcW w:w="4014" w:type="dxa"/>
            <w:shd w:val="clear" w:color="auto" w:fill="auto"/>
          </w:tcPr>
          <w:p w14:paraId="024328E8" w14:textId="77777777" w:rsidR="00674641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Thắng</w:t>
            </w:r>
          </w:p>
          <w:p w14:paraId="30E9209A" w14:textId="77777777" w:rsidR="00FD1C8C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CN khối 6</w:t>
            </w:r>
          </w:p>
          <w:p w14:paraId="2BA95C64" w14:textId="77777777" w:rsidR="00F07C12" w:rsidRDefault="00F07C12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BEE447" w14:textId="43346720" w:rsidR="00F07C12" w:rsidRPr="00822857" w:rsidRDefault="00F07C12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Hải Yế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483562" w14:textId="1C173613" w:rsidR="00822857" w:rsidRP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33A887CE" w14:textId="77777777" w:rsidTr="00822857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25FD158F" w14:textId="31670AE5" w:rsidR="00F07C12" w:rsidRPr="00822857" w:rsidRDefault="00F07C1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Chuyên đề: Đổi mới pp dạy học theo hướng PTNL học sinh – Lớp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A3 Đ/c Hoài Trang</w:t>
            </w:r>
          </w:p>
        </w:tc>
        <w:tc>
          <w:tcPr>
            <w:tcW w:w="4014" w:type="dxa"/>
            <w:shd w:val="clear" w:color="auto" w:fill="auto"/>
          </w:tcPr>
          <w:p w14:paraId="7930CB6A" w14:textId="72CD0A68" w:rsidR="000C37C8" w:rsidRPr="00822857" w:rsidRDefault="00F07C1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Tra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F891C0" w14:textId="39B79BE0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51D72EAD" w14:textId="77777777" w:rsidTr="00822857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51186E4A" w:rsidR="000C37C8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5F9384C3" w14:textId="60955A2A" w:rsidR="0019667A" w:rsidRPr="00822857" w:rsidRDefault="007C6D51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8h: TTCM nộp KHDH, Khung thời lượng chương trình chính khóa, dạy thêm, 2 buổi trên ngày đã điều chỉnh về BGH duyệt</w:t>
            </w:r>
          </w:p>
        </w:tc>
        <w:tc>
          <w:tcPr>
            <w:tcW w:w="4014" w:type="dxa"/>
          </w:tcPr>
          <w:p w14:paraId="024721CC" w14:textId="77777777" w:rsidR="000C37C8" w:rsidRDefault="007C6D5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04B5DD57" w14:textId="1C3962F0" w:rsidR="0019667A" w:rsidRPr="0019667A" w:rsidRDefault="0019667A" w:rsidP="001966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32BEB22" w14:textId="0376678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7BB290AD" w14:textId="77777777" w:rsidTr="00822857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37E2EA55" w14:textId="77777777" w:rsidR="000C37C8" w:rsidRDefault="00FD1C8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07C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ết </w:t>
            </w:r>
            <w:r w:rsidR="00F07C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07C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Chuyên đề: Đổi mới pp dạy học theo hướng PTNL học sinh – Lớp </w:t>
            </w:r>
            <w:r w:rsidR="00F07C12">
              <w:rPr>
                <w:rFonts w:ascii="Times New Roman" w:hAnsi="Times New Roman"/>
                <w:color w:val="000000"/>
                <w:sz w:val="28"/>
                <w:szCs w:val="28"/>
              </w:rPr>
              <w:t>6A1 Đ/c Hải Anh</w:t>
            </w:r>
          </w:p>
          <w:p w14:paraId="52730B6C" w14:textId="17449726" w:rsidR="00F07C12" w:rsidRPr="00822857" w:rsidRDefault="00F07C1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iết 4: Chuyên đề: Đổi mới pp dạy học theo hướng PTNL học sinh – Lớp 6A1 Đ/c Thủy</w:t>
            </w:r>
          </w:p>
        </w:tc>
        <w:tc>
          <w:tcPr>
            <w:tcW w:w="4014" w:type="dxa"/>
          </w:tcPr>
          <w:p w14:paraId="0C7FAEF9" w14:textId="77777777" w:rsidR="000C37C8" w:rsidRDefault="00F07C12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ải Anh</w:t>
            </w:r>
          </w:p>
          <w:p w14:paraId="51633663" w14:textId="77777777" w:rsidR="00F07C12" w:rsidRDefault="00F07C12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6C8426" w14:textId="662A6089" w:rsidR="00F07C12" w:rsidRPr="00822857" w:rsidRDefault="00F07C12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ủy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16698A" w14:textId="111B421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5EC2F1A3" w14:textId="77777777" w:rsidTr="00822857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0FABB7A7" w:rsidR="000C37C8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CD54C33" w14:textId="749B9001" w:rsidR="000C37C8" w:rsidRPr="00822857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00% CBGV-NV nộp bài tìm hiểu Pháp luật về VP, Đ/c Bình chọn bài thi xuất sắc gửi dự thi Quận</w:t>
            </w:r>
          </w:p>
        </w:tc>
        <w:tc>
          <w:tcPr>
            <w:tcW w:w="4014" w:type="dxa"/>
          </w:tcPr>
          <w:p w14:paraId="22EB53CD" w14:textId="75AA52AB" w:rsidR="000C37C8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8FAB74A" w14:textId="6B61E642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0BB7F272" w14:textId="77777777" w:rsidTr="00822857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66E38488" w14:textId="77777777" w:rsidR="000C37C8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14h30: Học sinh khối 9 học Clb em yêu thích cấp Quận (online)</w:t>
            </w:r>
          </w:p>
          <w:p w14:paraId="35B2D43C" w14:textId="77777777" w:rsidR="00FD1C8C" w:rsidRDefault="00FD1C8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E3FDCE2" w14:textId="7D22A8CE" w:rsidR="007C6D51" w:rsidRPr="00822857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VP nộp KHDH (đã điều chỉnh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ung thời lượng chương trình chính khóa, dạy thêm, 2 buổi trên ngày .......</w:t>
            </w:r>
          </w:p>
        </w:tc>
        <w:tc>
          <w:tcPr>
            <w:tcW w:w="4014" w:type="dxa"/>
          </w:tcPr>
          <w:p w14:paraId="09052F42" w14:textId="212EE3AC" w:rsidR="000C37C8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em yêu thích cấp Quận</w:t>
            </w:r>
            <w:r w:rsidR="0019667A">
              <w:rPr>
                <w:rFonts w:ascii="Times New Roman" w:hAnsi="Times New Roman"/>
                <w:sz w:val="28"/>
                <w:szCs w:val="28"/>
              </w:rPr>
              <w:t xml:space="preserve"> khối 9</w:t>
            </w:r>
          </w:p>
          <w:p w14:paraId="5B189345" w14:textId="44813E50" w:rsidR="00FD1C8C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D69FD9" w14:textId="368AD064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63ED4BFE" w14:textId="77777777" w:rsidTr="00822857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3ABFDB73" w:rsidR="000C37C8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559CAADE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0CE8D54A" w14:textId="33E1603E" w:rsidR="000C37C8" w:rsidRPr="00822857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 nộp bài thi tìm hiểu Pháp luật về Thanh tra Quận: 01 bài</w:t>
            </w:r>
          </w:p>
        </w:tc>
        <w:tc>
          <w:tcPr>
            <w:tcW w:w="4014" w:type="dxa"/>
          </w:tcPr>
          <w:p w14:paraId="5B4B340D" w14:textId="1624FF94" w:rsidR="000C37C8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18AB17" w14:textId="5577784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24F12439" w14:textId="77777777" w:rsidTr="00822857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2819D07" w14:textId="05591CC1" w:rsidR="00A85EB5" w:rsidRPr="00822857" w:rsidRDefault="007C6D5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iết 3,4: Ngày SHCM tháng 9: </w:t>
            </w:r>
            <w:r w:rsidR="00FD1C8C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uấn phần mềm dạy học trực tuyến.</w:t>
            </w:r>
          </w:p>
        </w:tc>
        <w:tc>
          <w:tcPr>
            <w:tcW w:w="4014" w:type="dxa"/>
          </w:tcPr>
          <w:p w14:paraId="7C3287E5" w14:textId="5680639F" w:rsidR="000C37C8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100% CBGV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46935" w14:textId="2BF17D5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557C17A8" w14:textId="77777777" w:rsidTr="00822857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1FC518B3" w14:textId="14DE379F" w:rsidR="000C37C8" w:rsidRPr="00822857" w:rsidRDefault="007C6D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14:paraId="7EC8DCA8" w14:textId="32BDCDB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76E13AFA" w14:textId="5D5CD92E" w:rsidR="000C37C8" w:rsidRPr="00822857" w:rsidRDefault="00FD1C8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39A084FA" w14:textId="62ADD2F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E1A43E9" w14:textId="54F71E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66233670" w14:textId="77777777" w:rsidTr="00822857">
        <w:trPr>
          <w:trHeight w:val="195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57B4FEFE" w14:textId="77777777" w:rsidR="007C6D51" w:rsidRDefault="007C6D5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14h30: Học sinh khối 9 học Clb em yêu thích cấp Quận (online)</w:t>
            </w:r>
          </w:p>
          <w:p w14:paraId="05F90467" w14:textId="3439650C" w:rsidR="00F9679B" w:rsidRPr="00F9679B" w:rsidRDefault="00F9679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</w:tcPr>
          <w:p w14:paraId="06FC7FD8" w14:textId="2B92358D" w:rsidR="000C37C8" w:rsidRPr="0019667A" w:rsidRDefault="0019667A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em yêu thích cấp Quận khối 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42B350A" w14:textId="1C3BD5F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796949C4" w14:textId="77777777" w:rsidTr="0082285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39AC5C78" w:rsidR="000C37C8" w:rsidRPr="00822857" w:rsidRDefault="00FD1C8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1FE9BCA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4F798ED" w14:textId="7470D405" w:rsidR="000C37C8" w:rsidRPr="00822857" w:rsidRDefault="00FD1C8C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09B2ADC4" w14:textId="61C54A1F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6C100B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0C37C8" w:rsidRPr="00822857" w14:paraId="6BE46D22" w14:textId="77777777" w:rsidTr="0082285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41903DAC" w14:textId="6A42FC5B" w:rsidR="000C37C8" w:rsidRPr="00822857" w:rsidRDefault="00FD1C8C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559AC188" w14:textId="6EDCB93E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CFF544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:rsidRPr="00822857" w14:paraId="24350E20" w14:textId="77777777">
        <w:tc>
          <w:tcPr>
            <w:tcW w:w="7627" w:type="dxa"/>
          </w:tcPr>
          <w:p w14:paraId="49601CA6" w14:textId="77777777" w:rsidR="00157F8C" w:rsidRPr="00822857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2" w:type="dxa"/>
          </w:tcPr>
          <w:p w14:paraId="4BAA6121" w14:textId="77777777" w:rsidR="00F1178B" w:rsidRPr="0082285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01393F70" w:rsidR="00157F8C" w:rsidRPr="0082285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 w:rsidR="00FD1C8C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1824A0" w:rsidRPr="0082285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 w:rsidRPr="0082285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61173D99" w:rsidR="00977DE8" w:rsidRPr="00822857" w:rsidRDefault="00977DE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Pr="00822857" w:rsidRDefault="00157F8C" w:rsidP="0082285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14DF1123" w14:textId="77777777" w:rsidR="00157F8C" w:rsidRPr="00822857" w:rsidRDefault="00DC425E" w:rsidP="0082285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22857">
        <w:rPr>
          <w:rFonts w:ascii="Times New Roman" w:hAnsi="Times New Roman"/>
          <w:b/>
          <w:sz w:val="28"/>
          <w:szCs w:val="28"/>
        </w:rPr>
        <w:lastRenderedPageBreak/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D4A600E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53ECDB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3B23305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65C4021" w14:textId="77777777" w:rsidR="00157F8C" w:rsidRPr="00822857" w:rsidRDefault="00157F8C" w:rsidP="00822857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26D2BA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57F8C" w:rsidRPr="00822857" w:rsidSect="00CC28E7">
      <w:pgSz w:w="16840" w:h="11907"/>
      <w:pgMar w:top="851" w:right="851" w:bottom="851" w:left="85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0E09"/>
    <w:rsid w:val="00403506"/>
    <w:rsid w:val="004120A2"/>
    <w:rsid w:val="004218B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4C5A"/>
    <w:rsid w:val="00655906"/>
    <w:rsid w:val="006561AC"/>
    <w:rsid w:val="00664F75"/>
    <w:rsid w:val="00674641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821AA"/>
    <w:rsid w:val="00786B43"/>
    <w:rsid w:val="0079637F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6F14"/>
    <w:rsid w:val="00A00E2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3065"/>
    <w:rsid w:val="00B813FC"/>
    <w:rsid w:val="00BA1C87"/>
    <w:rsid w:val="00BA76D3"/>
    <w:rsid w:val="00BB05F9"/>
    <w:rsid w:val="00BB1C87"/>
    <w:rsid w:val="00BB259E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67E77"/>
    <w:rsid w:val="00C80470"/>
    <w:rsid w:val="00C84248"/>
    <w:rsid w:val="00C85A86"/>
    <w:rsid w:val="00C93EA6"/>
    <w:rsid w:val="00CA5629"/>
    <w:rsid w:val="00CB0DFA"/>
    <w:rsid w:val="00CC28E7"/>
    <w:rsid w:val="00CE5F19"/>
    <w:rsid w:val="00CF19A7"/>
    <w:rsid w:val="00CF36D3"/>
    <w:rsid w:val="00D07417"/>
    <w:rsid w:val="00D27222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21F34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1C8C"/>
    <w:rsid w:val="00FD7B6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2</cp:revision>
  <cp:lastPrinted>2021-09-12T02:43:00Z</cp:lastPrinted>
  <dcterms:created xsi:type="dcterms:W3CDTF">2021-09-12T01:47:00Z</dcterms:created>
  <dcterms:modified xsi:type="dcterms:W3CDTF">2021-09-20T08:32:00Z</dcterms:modified>
</cp:coreProperties>
</file>